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C1E2E4" w:rsidR="00DF4FD8" w:rsidRPr="00A410FF" w:rsidRDefault="007643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F02B23" w:rsidR="00222997" w:rsidRPr="0078428F" w:rsidRDefault="0076436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09B8EC" w:rsidR="00222997" w:rsidRPr="00927C1B" w:rsidRDefault="00764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A36812" w:rsidR="00222997" w:rsidRPr="00927C1B" w:rsidRDefault="00764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E717C2" w:rsidR="00222997" w:rsidRPr="00927C1B" w:rsidRDefault="00764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4BFA27" w:rsidR="00222997" w:rsidRPr="00927C1B" w:rsidRDefault="00764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025184" w:rsidR="00222997" w:rsidRPr="00927C1B" w:rsidRDefault="00764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8E63DD" w:rsidR="00222997" w:rsidRPr="00927C1B" w:rsidRDefault="00764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983F72" w:rsidR="00222997" w:rsidRPr="00927C1B" w:rsidRDefault="00764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2A03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E246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2E446D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5EC6B3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107B55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32A422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56F147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3417EC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C65930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805DF3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BDBDE1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7EBD5A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C41979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9575F2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FB9DFC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672221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C30DC8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CECAD8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CE02FA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A8978C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6F2D69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69F466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51881F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4EB5F1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1B96AF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DCC3E6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7E86EB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F51338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8CDA9F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31F74F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F4E8A1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D655F7" w:rsidR="0041001E" w:rsidRPr="004B120E" w:rsidRDefault="00764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AC90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2468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D3ED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436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66 Calendar</dc:title>
  <dc:subject>Free printable November 1966 Calendar</dc:subject>
  <dc:creator>General Blue Corporation</dc:creator>
  <keywords>November 1966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